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FB" w:rsidRPr="00D034C7" w:rsidRDefault="00D034C7" w:rsidP="00D034C7">
      <w:pPr>
        <w:rPr>
          <w:sz w:val="36"/>
          <w:szCs w:val="36"/>
        </w:rPr>
      </w:pPr>
      <w:r w:rsidRPr="00D034C7"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7294" wp14:editId="13C96312">
                <wp:simplePos x="0" y="0"/>
                <wp:positionH relativeFrom="column">
                  <wp:posOffset>-3810</wp:posOffset>
                </wp:positionH>
                <wp:positionV relativeFrom="paragraph">
                  <wp:posOffset>-100965</wp:posOffset>
                </wp:positionV>
                <wp:extent cx="5943600" cy="12477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4C7" w:rsidRPr="00D034C7" w:rsidRDefault="00D034C7" w:rsidP="00D034C7">
                            <w:pPr>
                              <w:ind w:left="-567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ВАЖАЕМАЯ</w:t>
                            </w:r>
                          </w:p>
                          <w:p w:rsidR="00D034C7" w:rsidRPr="00D034C7" w:rsidRDefault="00D034C7" w:rsidP="00D034C7">
                            <w:pPr>
                              <w:ind w:left="-567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ария Иванов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-7.95pt;width:468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" filled="f" stroked="f">
                <v:textbox>
                  <w:txbxContent>
                    <w:p w:rsidR="00D034C7" w:rsidRPr="00D034C7" w:rsidRDefault="00D034C7" w:rsidP="00D034C7">
                      <w:pPr>
                        <w:ind w:left="-567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ВАЖАЕМАЯ</w:t>
                      </w:r>
                    </w:p>
                    <w:p w:rsidR="00D034C7" w:rsidRPr="00D034C7" w:rsidRDefault="00D034C7" w:rsidP="00D034C7">
                      <w:pPr>
                        <w:ind w:left="-567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ария Ивановна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F98"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Примите наши искренние поздравления и добрые пожелания</w:t>
      </w:r>
      <w:proofErr w:type="gramStart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  </w:t>
      </w:r>
      <w:r w:rsidR="00177F98"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В</w:t>
      </w:r>
      <w:proofErr w:type="gramEnd"/>
      <w:r w:rsidR="00177F98"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День Вашего </w:t>
      </w:r>
      <w:r w:rsidR="00C27FE7"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рождения</w:t>
      </w:r>
      <w:r w:rsidR="00177F98"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!</w:t>
      </w:r>
    </w:p>
    <w:p w:rsidR="007B40FB" w:rsidRPr="00D034C7" w:rsidRDefault="00D034C7" w:rsidP="00D034C7">
      <w:pPr>
        <w:ind w:left="-567"/>
        <w:rPr>
          <w:rFonts w:ascii="Georgia" w:hAnsi="Georgia" w:cs="Times New Roman"/>
          <w:b/>
          <w:i/>
          <w:sz w:val="32"/>
        </w:rPr>
      </w:pPr>
      <w:r>
        <w:rPr>
          <w:rFonts w:ascii="Georgia" w:hAnsi="Georgia" w:cs="Times New Roman"/>
          <w:b/>
          <w:i/>
          <w:sz w:val="32"/>
        </w:rPr>
        <w:t xml:space="preserve">               </w:t>
      </w:r>
      <w:r w:rsidR="007B40FB" w:rsidRPr="00D034C7">
        <w:rPr>
          <w:rFonts w:ascii="Georgia" w:hAnsi="Georgia" w:cs="Times New Roman"/>
          <w:b/>
          <w:i/>
          <w:sz w:val="32"/>
        </w:rPr>
        <w:t xml:space="preserve">Желаем крепкого здоровья, тепла и уюта, чтоб счастье искрилось в Ваших глазах, чтоб родные любили и радовали всегда. </w:t>
      </w:r>
    </w:p>
    <w:p w:rsidR="00D034C7" w:rsidRPr="00D034C7" w:rsidRDefault="00D034C7" w:rsidP="00EA5026">
      <w:pPr>
        <w:ind w:left="-851" w:firstLine="142"/>
        <w:jc w:val="center"/>
        <w:rPr>
          <w:rFonts w:ascii="Georgia" w:hAnsi="Georgia" w:cs="Times New Roman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4EE90FC7" wp14:editId="5E0F1A09">
            <wp:extent cx="6332182" cy="4962525"/>
            <wp:effectExtent l="0" t="0" r="0" b="0"/>
            <wp:docPr id="4" name="Рисунок 4" descr="http://adeniumcenter.ru/_fr/0/16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eniumcenter.ru/_fr/0/16945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9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FB" w:rsidRPr="00D034C7" w:rsidRDefault="007B40FB" w:rsidP="00B66566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С уважением,</w:t>
      </w:r>
    </w:p>
    <w:p w:rsidR="007B40FB" w:rsidRPr="00D034C7" w:rsidRDefault="007B40FB" w:rsidP="00B66566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Глава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Китае</w:t>
      </w:r>
      <w:r w:rsidR="00B66566" w:rsidRPr="00D034C7">
        <w:rPr>
          <w:rFonts w:ascii="Georgia" w:hAnsi="Georgia" w:cs="Times New Roman"/>
          <w:b/>
          <w:bCs/>
          <w:i/>
          <w:iCs/>
          <w:sz w:val="32"/>
        </w:rPr>
        <w:t>вского</w:t>
      </w:r>
      <w:proofErr w:type="spellEnd"/>
      <w:r w:rsidR="00B66566" w:rsidRPr="00D034C7">
        <w:rPr>
          <w:rFonts w:ascii="Georgia" w:hAnsi="Georgia" w:cs="Times New Roman"/>
          <w:b/>
          <w:bCs/>
          <w:i/>
          <w:iCs/>
          <w:sz w:val="32"/>
        </w:rPr>
        <w:t xml:space="preserve"> сельсовета  </w:t>
      </w:r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        </w:t>
      </w:r>
      <w:r w:rsidR="00D034C7">
        <w:rPr>
          <w:rFonts w:ascii="Georgia" w:hAnsi="Georgia" w:cs="Times New Roman"/>
          <w:b/>
          <w:bCs/>
          <w:i/>
          <w:iCs/>
          <w:sz w:val="32"/>
        </w:rPr>
        <w:t xml:space="preserve">      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Евглевская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О.Н.                                         </w:t>
      </w:r>
    </w:p>
    <w:p w:rsidR="007B40FB" w:rsidRPr="00D034C7" w:rsidRDefault="007B40FB" w:rsidP="00B66566">
      <w:pPr>
        <w:ind w:left="-567"/>
        <w:rPr>
          <w:rFonts w:ascii="Georgia" w:hAnsi="Georgia" w:cs="Times New Roman"/>
          <w:b/>
          <w:bCs/>
          <w:i/>
          <w:iCs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Работники администрации и культуры.</w:t>
      </w:r>
    </w:p>
    <w:p w:rsidR="00B66566" w:rsidRPr="00D36FA5" w:rsidRDefault="00D36FA5" w:rsidP="00B66566">
      <w:pPr>
        <w:pStyle w:val="Standard"/>
        <w:jc w:val="center"/>
        <w:rPr>
          <w:rFonts w:ascii="Georgia" w:hAnsi="Georgia"/>
          <w:b/>
          <w:i/>
          <w:iCs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A813" wp14:editId="27F3B25A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53125" cy="13144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6FA5" w:rsidRPr="00D36FA5" w:rsidRDefault="00D36FA5" w:rsidP="00D36FA5">
                            <w:pPr>
                              <w:pStyle w:val="Standard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6FA5"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ВАЖАЕМЫЙ</w:t>
                            </w:r>
                          </w:p>
                          <w:p w:rsidR="00D36FA5" w:rsidRPr="00D36FA5" w:rsidRDefault="00D36FA5" w:rsidP="00D36FA5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6FA5"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Шамиль </w:t>
                            </w:r>
                            <w:proofErr w:type="spellStart"/>
                            <w:r w:rsidRPr="00D36FA5"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бдулселимович</w:t>
                            </w:r>
                            <w:proofErr w:type="spellEnd"/>
                            <w:r w:rsidRPr="00D36FA5"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.3pt;width:468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" filled="f" stroked="f">
                <v:fill o:detectmouseclick="t"/>
                <v:textbox>
                  <w:txbxContent>
                    <w:p w:rsidR="00D36FA5" w:rsidRPr="00D36FA5" w:rsidRDefault="00D36FA5" w:rsidP="00D36FA5">
                      <w:pPr>
                        <w:pStyle w:val="Standard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6FA5"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ВАЖАЕМЫЙ</w:t>
                      </w:r>
                    </w:p>
                    <w:p w:rsidR="00D36FA5" w:rsidRPr="00D36FA5" w:rsidRDefault="00D36FA5" w:rsidP="00D36FA5">
                      <w:pPr>
                        <w:pStyle w:val="Standard"/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6FA5"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Шамиль </w:t>
                      </w:r>
                      <w:proofErr w:type="spellStart"/>
                      <w:r w:rsidRPr="00D36FA5"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бдулселимович</w:t>
                      </w:r>
                      <w:proofErr w:type="spellEnd"/>
                      <w:r w:rsidRPr="00D36FA5"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566" w:rsidRPr="00D36FA5">
        <w:rPr>
          <w:rFonts w:ascii="Georgia" w:hAnsi="Georgia" w:cs="Arial"/>
          <w:b/>
          <w:i/>
          <w:iCs/>
          <w:color w:val="000000"/>
          <w:sz w:val="36"/>
          <w:szCs w:val="36"/>
        </w:rPr>
        <w:t>Примите наши искренние поздравления и добрые пожелания</w:t>
      </w:r>
      <w:r w:rsidRPr="00D36FA5">
        <w:rPr>
          <w:rFonts w:ascii="Georgia" w:hAnsi="Georgia" w:cs="Arial"/>
          <w:b/>
          <w:i/>
          <w:iCs/>
          <w:color w:val="000000"/>
          <w:sz w:val="36"/>
          <w:szCs w:val="36"/>
        </w:rPr>
        <w:t xml:space="preserve">  в день рождения!</w:t>
      </w:r>
    </w:p>
    <w:p w:rsidR="00B66566" w:rsidRPr="00D36FA5" w:rsidRDefault="00D834A5" w:rsidP="00D36FA5">
      <w:pPr>
        <w:pStyle w:val="Standard"/>
        <w:rPr>
          <w:rFonts w:ascii="Georgia" w:hAnsi="Georgia"/>
          <w:b/>
          <w:i/>
          <w:iCs/>
          <w:sz w:val="24"/>
          <w:szCs w:val="24"/>
        </w:rPr>
      </w:pP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Спешим поздравить с днем рождения!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Пусть в жизни будет только позитив.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Пусть будет всё в порядке с настроением,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Пусть радует рабочий коллектив.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 xml:space="preserve">И будет ровною всегда </w:t>
      </w:r>
      <w:r w:rsidR="00174CBB"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В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аша дорога,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 xml:space="preserve">Железный конь </w:t>
      </w:r>
      <w:r w:rsidR="00174CBB"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В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ас не подведет.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Пусть личных достижений будет много,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А в банке будет свой приличный счет.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 xml:space="preserve">И пусть же </w:t>
      </w:r>
      <w:r w:rsidR="00174CBB"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В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t>ас  по жизни окружают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Надежные и верные друзья,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А дома пусть улыбками встречает</w:t>
      </w:r>
      <w:r w:rsidRPr="00D36FA5">
        <w:rPr>
          <w:rFonts w:ascii="Georgia" w:hAnsi="Georgia" w:cs="Arial"/>
          <w:b/>
          <w:i/>
          <w:iCs/>
          <w:color w:val="000000"/>
          <w:sz w:val="24"/>
          <w:szCs w:val="24"/>
          <w:shd w:val="clear" w:color="auto" w:fill="FFFFFF"/>
        </w:rPr>
        <w:br/>
        <w:t>Счастливая и крепкая семья!</w:t>
      </w:r>
    </w:p>
    <w:p w:rsidR="00B66566" w:rsidRPr="00D36FA5" w:rsidRDefault="00B66566" w:rsidP="00B66566">
      <w:pPr>
        <w:pStyle w:val="Standard"/>
        <w:jc w:val="center"/>
        <w:rPr>
          <w:rFonts w:ascii="Georgia" w:hAnsi="Georgia"/>
          <w:b/>
          <w:i/>
          <w:iCs/>
          <w:sz w:val="32"/>
          <w:szCs w:val="32"/>
        </w:rPr>
      </w:pPr>
    </w:p>
    <w:p w:rsidR="00B66566" w:rsidRPr="00D36FA5" w:rsidRDefault="00D36FA5" w:rsidP="00D36FA5">
      <w:pPr>
        <w:pStyle w:val="Standard"/>
        <w:ind w:left="-1276"/>
        <w:jc w:val="center"/>
        <w:rPr>
          <w:rFonts w:ascii="Georgia" w:hAnsi="Georgia"/>
          <w:b/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B245EF" wp14:editId="1031CB07">
            <wp:extent cx="6505574" cy="3362325"/>
            <wp:effectExtent l="0" t="0" r="0" b="0"/>
            <wp:docPr id="6" name="Рисунок 6" descr="https://sovet-podarok.ru/wp-content/uploads/2017/03/kartinka-muzhchine-v-samom-rascvete-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vet-podarok.ru/wp-content/uploads/2017/03/kartinka-muzhchine-v-samom-rascvete-s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95" cy="33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66" w:rsidRPr="00D36FA5" w:rsidRDefault="00B66566" w:rsidP="00D36FA5">
      <w:pPr>
        <w:pStyle w:val="a3"/>
        <w:ind w:left="0"/>
        <w:jc w:val="both"/>
        <w:rPr>
          <w:rFonts w:ascii="Georgia" w:hAnsi="Georgia"/>
          <w:b/>
          <w:i/>
        </w:rPr>
      </w:pPr>
      <w:r w:rsidRPr="00D36FA5">
        <w:rPr>
          <w:rStyle w:val="a4"/>
          <w:rFonts w:ascii="Georgia" w:hAnsi="Georgia"/>
          <w:iCs w:val="0"/>
          <w:sz w:val="32"/>
          <w:szCs w:val="32"/>
        </w:rPr>
        <w:t>С уважением,</w:t>
      </w:r>
    </w:p>
    <w:p w:rsidR="00B66566" w:rsidRPr="00D36FA5" w:rsidRDefault="00B66566" w:rsidP="00D36FA5">
      <w:pPr>
        <w:pStyle w:val="a3"/>
        <w:ind w:left="0"/>
        <w:jc w:val="both"/>
        <w:rPr>
          <w:rFonts w:ascii="Georgia" w:hAnsi="Georgia"/>
          <w:b/>
          <w:i/>
        </w:rPr>
      </w:pPr>
      <w:r w:rsidRPr="00D36FA5">
        <w:rPr>
          <w:rStyle w:val="a4"/>
          <w:rFonts w:ascii="Georgia" w:hAnsi="Georgia"/>
          <w:iCs w:val="0"/>
          <w:sz w:val="32"/>
          <w:szCs w:val="32"/>
        </w:rPr>
        <w:t xml:space="preserve">Глава </w:t>
      </w:r>
      <w:proofErr w:type="spellStart"/>
      <w:r w:rsidRPr="00D36FA5">
        <w:rPr>
          <w:rStyle w:val="a4"/>
          <w:rFonts w:ascii="Georgia" w:hAnsi="Georgia"/>
          <w:iCs w:val="0"/>
          <w:sz w:val="32"/>
          <w:szCs w:val="32"/>
        </w:rPr>
        <w:t>Китаевск</w:t>
      </w:r>
      <w:r w:rsidR="00D36FA5">
        <w:rPr>
          <w:rStyle w:val="a4"/>
          <w:rFonts w:ascii="Georgia" w:hAnsi="Georgia"/>
          <w:iCs w:val="0"/>
          <w:sz w:val="32"/>
          <w:szCs w:val="32"/>
        </w:rPr>
        <w:t>ого</w:t>
      </w:r>
      <w:proofErr w:type="spellEnd"/>
      <w:r w:rsidR="00D36FA5">
        <w:rPr>
          <w:rStyle w:val="a4"/>
          <w:rFonts w:ascii="Georgia" w:hAnsi="Georgia"/>
          <w:iCs w:val="0"/>
          <w:sz w:val="32"/>
          <w:szCs w:val="32"/>
        </w:rPr>
        <w:t xml:space="preserve"> сельсовета         </w:t>
      </w:r>
      <w:proofErr w:type="spellStart"/>
      <w:r w:rsidRPr="00D36FA5">
        <w:rPr>
          <w:rStyle w:val="a4"/>
          <w:rFonts w:ascii="Georgia" w:hAnsi="Georgia"/>
          <w:iCs w:val="0"/>
          <w:sz w:val="32"/>
          <w:szCs w:val="32"/>
        </w:rPr>
        <w:t>Евглевская</w:t>
      </w:r>
      <w:proofErr w:type="spellEnd"/>
      <w:r w:rsidRPr="00D36FA5">
        <w:rPr>
          <w:rStyle w:val="a4"/>
          <w:rFonts w:ascii="Georgia" w:hAnsi="Georgia"/>
          <w:iCs w:val="0"/>
          <w:sz w:val="32"/>
          <w:szCs w:val="32"/>
        </w:rPr>
        <w:t xml:space="preserve"> О.Н.                                         </w:t>
      </w:r>
    </w:p>
    <w:p w:rsidR="00B66566" w:rsidRDefault="00B66566" w:rsidP="00D36FA5">
      <w:pPr>
        <w:pStyle w:val="a3"/>
        <w:ind w:left="0"/>
        <w:jc w:val="both"/>
        <w:rPr>
          <w:rStyle w:val="a4"/>
          <w:rFonts w:ascii="Georgia" w:eastAsia="Arial" w:hAnsi="Georgia" w:cs="SimSun"/>
          <w:iCs w:val="0"/>
          <w:color w:val="000000"/>
          <w:sz w:val="32"/>
          <w:szCs w:val="32"/>
          <w:lang w:eastAsia="ar-SA"/>
        </w:rPr>
      </w:pPr>
      <w:r w:rsidRPr="00D36FA5">
        <w:rPr>
          <w:rStyle w:val="a4"/>
          <w:rFonts w:ascii="Georgia" w:eastAsia="Arial" w:hAnsi="Georgia" w:cs="SimSun"/>
          <w:iCs w:val="0"/>
          <w:color w:val="000000"/>
          <w:sz w:val="32"/>
          <w:szCs w:val="32"/>
          <w:lang w:eastAsia="ar-SA"/>
        </w:rPr>
        <w:t>Работники администрации и культуры.</w:t>
      </w:r>
    </w:p>
    <w:p w:rsidR="00490391" w:rsidRDefault="00114773" w:rsidP="00D36FA5">
      <w:pPr>
        <w:pStyle w:val="a3"/>
        <w:ind w:left="0"/>
        <w:jc w:val="both"/>
        <w:rPr>
          <w:rStyle w:val="a4"/>
          <w:rFonts w:ascii="Georgia" w:eastAsia="Arial" w:hAnsi="Georgia" w:cs="SimSun"/>
          <w:iCs w:val="0"/>
          <w:color w:val="000000"/>
          <w:sz w:val="32"/>
          <w:szCs w:val="32"/>
          <w:lang w:eastAsia="ar-SA"/>
        </w:rPr>
      </w:pPr>
      <w:r w:rsidRPr="00D034C7">
        <w:rPr>
          <w:rFonts w:ascii="Georgia" w:hAnsi="Georgia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A4242" wp14:editId="21AC96C6">
                <wp:simplePos x="0" y="0"/>
                <wp:positionH relativeFrom="column">
                  <wp:posOffset>-232410</wp:posOffset>
                </wp:positionH>
                <wp:positionV relativeFrom="paragraph">
                  <wp:posOffset>-81915</wp:posOffset>
                </wp:positionV>
                <wp:extent cx="6387465" cy="12382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391" w:rsidRPr="00D034C7" w:rsidRDefault="00490391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ВАЖАЕМАЯ</w:t>
                            </w:r>
                          </w:p>
                          <w:p w:rsidR="00490391" w:rsidRPr="00D034C7" w:rsidRDefault="00490391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АЛИНА Николае</w:t>
                            </w:r>
                            <w:r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18.3pt;margin-top:-6.45pt;width:502.9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" filled="f" stroked="f">
                <v:textbox>
                  <w:txbxContent>
                    <w:p w:rsidR="00490391" w:rsidRPr="00D034C7" w:rsidRDefault="00490391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ВАЖАЕМАЯ</w:t>
                      </w:r>
                    </w:p>
                    <w:p w:rsidR="00490391" w:rsidRPr="00D034C7" w:rsidRDefault="00490391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АЛИНА Николае</w:t>
                      </w:r>
                      <w:r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на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391" w:rsidRPr="00D034C7" w:rsidRDefault="00490391" w:rsidP="00490391">
      <w:pPr>
        <w:rPr>
          <w:sz w:val="36"/>
          <w:szCs w:val="36"/>
        </w:rPr>
      </w:pPr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Примите наши искренние поздравления и добрые пожелания</w:t>
      </w:r>
      <w:proofErr w:type="gramStart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  В</w:t>
      </w:r>
      <w:proofErr w:type="gramEnd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День Вашего рождения!</w:t>
      </w:r>
    </w:p>
    <w:p w:rsidR="00490391" w:rsidRPr="00D034C7" w:rsidRDefault="00490391" w:rsidP="00490391">
      <w:pPr>
        <w:ind w:left="-567"/>
        <w:rPr>
          <w:rFonts w:ascii="Georgia" w:hAnsi="Georgia" w:cs="Times New Roman"/>
          <w:b/>
          <w:i/>
          <w:sz w:val="32"/>
        </w:rPr>
      </w:pPr>
      <w:r>
        <w:rPr>
          <w:rFonts w:ascii="Georgia" w:hAnsi="Georgia" w:cs="Times New Roman"/>
          <w:b/>
          <w:i/>
          <w:sz w:val="32"/>
        </w:rPr>
        <w:t xml:space="preserve">               </w:t>
      </w:r>
      <w:r w:rsidRPr="00D034C7">
        <w:rPr>
          <w:rFonts w:ascii="Georgia" w:hAnsi="Georgia" w:cs="Times New Roman"/>
          <w:b/>
          <w:i/>
          <w:sz w:val="32"/>
        </w:rPr>
        <w:t xml:space="preserve">Желаем крепкого здоровья, тепла и уюта, чтоб счастье искрилось в Ваших глазах, чтоб родные любили и радовали всегда. </w:t>
      </w:r>
    </w:p>
    <w:p w:rsidR="00490391" w:rsidRPr="00D034C7" w:rsidRDefault="00490391" w:rsidP="00490391">
      <w:pPr>
        <w:ind w:left="-851" w:firstLine="142"/>
        <w:jc w:val="center"/>
        <w:rPr>
          <w:rFonts w:ascii="Georgia" w:hAnsi="Georgia" w:cs="Times New Roman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0D22DEF2" wp14:editId="0DCFA03E">
            <wp:extent cx="6332182" cy="4962525"/>
            <wp:effectExtent l="0" t="0" r="0" b="0"/>
            <wp:docPr id="5" name="Рисунок 5" descr="http://adeniumcenter.ru/_fr/0/16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eniumcenter.ru/_fr/0/16945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9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91" w:rsidRPr="00D034C7" w:rsidRDefault="00490391" w:rsidP="00490391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С уважением,</w:t>
      </w:r>
    </w:p>
    <w:p w:rsidR="00490391" w:rsidRPr="00D034C7" w:rsidRDefault="00490391" w:rsidP="00490391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Глава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Китаевского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сельсовета           </w:t>
      </w:r>
      <w:r>
        <w:rPr>
          <w:rFonts w:ascii="Georgia" w:hAnsi="Georgia" w:cs="Times New Roman"/>
          <w:b/>
          <w:bCs/>
          <w:i/>
          <w:iCs/>
          <w:sz w:val="32"/>
        </w:rPr>
        <w:t xml:space="preserve">      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Евглевская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О.Н.                                         </w:t>
      </w:r>
    </w:p>
    <w:p w:rsidR="00490391" w:rsidRPr="00D034C7" w:rsidRDefault="00490391" w:rsidP="00490391">
      <w:pPr>
        <w:ind w:left="-567"/>
        <w:rPr>
          <w:rFonts w:ascii="Georgia" w:hAnsi="Georgia" w:cs="Times New Roman"/>
          <w:b/>
          <w:bCs/>
          <w:i/>
          <w:iCs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Работники администрации и культуры.</w:t>
      </w:r>
    </w:p>
    <w:p w:rsidR="00114773" w:rsidRDefault="00114773" w:rsidP="00114773">
      <w:pPr>
        <w:pStyle w:val="a3"/>
        <w:ind w:left="0"/>
        <w:jc w:val="both"/>
        <w:rPr>
          <w:rStyle w:val="a4"/>
          <w:rFonts w:ascii="Georgia" w:eastAsia="Arial" w:hAnsi="Georgia" w:cs="SimSun"/>
          <w:iCs w:val="0"/>
          <w:color w:val="000000"/>
          <w:sz w:val="32"/>
          <w:szCs w:val="32"/>
          <w:lang w:eastAsia="ar-SA"/>
        </w:rPr>
      </w:pPr>
      <w:r w:rsidRPr="00D034C7">
        <w:rPr>
          <w:rFonts w:ascii="Georgia" w:hAnsi="Georgia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793DE" wp14:editId="43A09EBD">
                <wp:simplePos x="0" y="0"/>
                <wp:positionH relativeFrom="column">
                  <wp:posOffset>-165735</wp:posOffset>
                </wp:positionH>
                <wp:positionV relativeFrom="paragraph">
                  <wp:posOffset>-110490</wp:posOffset>
                </wp:positionV>
                <wp:extent cx="6387465" cy="12382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773" w:rsidRPr="00D034C7" w:rsidRDefault="00114773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ВАЖАЕМый</w:t>
                            </w:r>
                          </w:p>
                          <w:p w:rsidR="00114773" w:rsidRPr="00D034C7" w:rsidRDefault="00114773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Евгений Андреевич</w:t>
                            </w:r>
                            <w:r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13.05pt;margin-top:-8.7pt;width:502.9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" filled="f" stroked="f">
                <v:textbox>
                  <w:txbxContent>
                    <w:p w:rsidR="00114773" w:rsidRPr="00D034C7" w:rsidRDefault="00114773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ВАЖАЕМый</w:t>
                      </w:r>
                    </w:p>
                    <w:p w:rsidR="00114773" w:rsidRPr="00D034C7" w:rsidRDefault="00114773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Евгений Андреевич</w:t>
                      </w:r>
                      <w:r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773" w:rsidRPr="00D034C7" w:rsidRDefault="00114773" w:rsidP="00114773">
      <w:pPr>
        <w:rPr>
          <w:sz w:val="36"/>
          <w:szCs w:val="36"/>
        </w:rPr>
      </w:pPr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Примите наши искренние поздравления и добрые пожелания</w:t>
      </w:r>
      <w:proofErr w:type="gramStart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  В</w:t>
      </w:r>
      <w:proofErr w:type="gramEnd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День Вашего рождения!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>
        <w:rPr>
          <w:rFonts w:ascii="Georgia" w:hAnsi="Georgia" w:cs="Times New Roman"/>
          <w:b/>
          <w:i/>
          <w:sz w:val="32"/>
        </w:rPr>
        <w:t xml:space="preserve">               </w:t>
      </w:r>
      <w:r w:rsidRPr="00D034C7">
        <w:rPr>
          <w:rFonts w:ascii="Georgia" w:hAnsi="Georgia" w:cs="Times New Roman"/>
          <w:b/>
          <w:i/>
          <w:sz w:val="32"/>
        </w:rPr>
        <w:t xml:space="preserve">Желаем крепкого здоровья, тепла и уюта, чтоб счастье искрилось в Ваших глазах, чтоб родные любили и радовали всегда. </w:t>
      </w:r>
    </w:p>
    <w:p w:rsidR="00114773" w:rsidRPr="00D034C7" w:rsidRDefault="00114773" w:rsidP="00114773">
      <w:pPr>
        <w:ind w:left="-851" w:firstLine="142"/>
        <w:jc w:val="center"/>
        <w:rPr>
          <w:rFonts w:ascii="Georgia" w:hAnsi="Georgia" w:cs="Times New Roman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03F69281" wp14:editId="255F0A2C">
            <wp:extent cx="6332182" cy="4962525"/>
            <wp:effectExtent l="0" t="0" r="0" b="0"/>
            <wp:docPr id="8" name="Рисунок 8" descr="http://adeniumcenter.ru/_fr/0/16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eniumcenter.ru/_fr/0/16945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9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С уважением,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Глава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Китаевского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сельсовета           </w:t>
      </w:r>
      <w:r>
        <w:rPr>
          <w:rFonts w:ascii="Georgia" w:hAnsi="Georgia" w:cs="Times New Roman"/>
          <w:b/>
          <w:bCs/>
          <w:i/>
          <w:iCs/>
          <w:sz w:val="32"/>
        </w:rPr>
        <w:t xml:space="preserve">      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Евглевская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О.Н.                                         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bCs/>
          <w:i/>
          <w:iCs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Работники администрации и культуры.</w:t>
      </w:r>
    </w:p>
    <w:p w:rsidR="00114773" w:rsidRPr="00D034C7" w:rsidRDefault="00114773" w:rsidP="00C6713A">
      <w:pPr>
        <w:ind w:left="-567"/>
        <w:rPr>
          <w:sz w:val="36"/>
          <w:szCs w:val="36"/>
        </w:rPr>
      </w:pPr>
      <w:r w:rsidRPr="00D034C7">
        <w:rPr>
          <w:rFonts w:ascii="Georgia" w:hAnsi="Georgia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5DC14" wp14:editId="2C48B299">
                <wp:simplePos x="0" y="0"/>
                <wp:positionH relativeFrom="column">
                  <wp:posOffset>-527685</wp:posOffset>
                </wp:positionH>
                <wp:positionV relativeFrom="paragraph">
                  <wp:posOffset>-148590</wp:posOffset>
                </wp:positionV>
                <wp:extent cx="6749415" cy="12954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4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773" w:rsidRPr="00D034C7" w:rsidRDefault="00114773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ВАЖАЕМый</w:t>
                            </w:r>
                          </w:p>
                          <w:p w:rsidR="00114773" w:rsidRPr="00D034C7" w:rsidRDefault="00C6713A" w:rsidP="00114773">
                            <w:pPr>
                              <w:ind w:left="-709"/>
                              <w:jc w:val="center"/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иван 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митри</w:t>
                            </w:r>
                            <w:bookmarkStart w:id="0" w:name="_GoBack"/>
                            <w:bookmarkEnd w:id="0"/>
                            <w:r w:rsidR="00114773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евич</w:t>
                            </w:r>
                            <w:r w:rsidR="00114773" w:rsidRPr="00D034C7">
                              <w:rPr>
                                <w:rFonts w:ascii="Georgia" w:hAnsi="Georgia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41.55pt;margin-top:-11.7pt;width:531.4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" filled="f" stroked="f">
                <v:textbox>
                  <w:txbxContent>
                    <w:p w:rsidR="00114773" w:rsidRPr="00D034C7" w:rsidRDefault="00114773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ВАЖАЕМый</w:t>
                      </w:r>
                    </w:p>
                    <w:p w:rsidR="00114773" w:rsidRPr="00D034C7" w:rsidRDefault="00C6713A" w:rsidP="00114773">
                      <w:pPr>
                        <w:ind w:left="-709"/>
                        <w:jc w:val="center"/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иван </w:t>
                      </w:r>
                      <w:r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митри</w:t>
                      </w:r>
                      <w:bookmarkStart w:id="1" w:name="_GoBack"/>
                      <w:bookmarkEnd w:id="1"/>
                      <w:r w:rsidR="00114773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евич</w:t>
                      </w:r>
                      <w:r w:rsidR="00114773" w:rsidRPr="00D034C7">
                        <w:rPr>
                          <w:rFonts w:ascii="Georgia" w:hAnsi="Georgia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>Примите наши искренние поздравления и добрые пожелания</w:t>
      </w:r>
      <w:proofErr w:type="gramStart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  В</w:t>
      </w:r>
      <w:proofErr w:type="gramEnd"/>
      <w:r w:rsidRPr="00D034C7">
        <w:rPr>
          <w:rFonts w:ascii="Georgia" w:hAnsi="Georgia" w:cs="Times New Roman"/>
          <w:b/>
          <w:i/>
          <w:color w:val="FF0000"/>
          <w:sz w:val="36"/>
          <w:szCs w:val="36"/>
        </w:rPr>
        <w:t xml:space="preserve"> День Вашего рождения!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>
        <w:rPr>
          <w:rFonts w:ascii="Georgia" w:hAnsi="Georgia" w:cs="Times New Roman"/>
          <w:b/>
          <w:i/>
          <w:sz w:val="32"/>
        </w:rPr>
        <w:t xml:space="preserve">               </w:t>
      </w:r>
      <w:r w:rsidRPr="00D034C7">
        <w:rPr>
          <w:rFonts w:ascii="Georgia" w:hAnsi="Georgia" w:cs="Times New Roman"/>
          <w:b/>
          <w:i/>
          <w:sz w:val="32"/>
        </w:rPr>
        <w:t xml:space="preserve">Желаем крепкого здоровья, тепла и уюта, чтоб счастье искрилось в Ваших глазах, чтоб родные любили и радовали всегда. </w:t>
      </w:r>
    </w:p>
    <w:p w:rsidR="00114773" w:rsidRPr="00D034C7" w:rsidRDefault="00114773" w:rsidP="00114773">
      <w:pPr>
        <w:ind w:left="-851" w:firstLine="142"/>
        <w:jc w:val="center"/>
        <w:rPr>
          <w:rFonts w:ascii="Georgia" w:hAnsi="Georgia" w:cs="Times New Roman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1A55CEF9" wp14:editId="68F1F14F">
            <wp:extent cx="6332182" cy="4962525"/>
            <wp:effectExtent l="0" t="0" r="0" b="0"/>
            <wp:docPr id="10" name="Рисунок 10" descr="http://adeniumcenter.ru/_fr/0/16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eniumcenter.ru/_fr/0/16945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9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С уважением,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i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Глава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Китаевского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сельсовета           </w:t>
      </w:r>
      <w:r>
        <w:rPr>
          <w:rFonts w:ascii="Georgia" w:hAnsi="Georgia" w:cs="Times New Roman"/>
          <w:b/>
          <w:bCs/>
          <w:i/>
          <w:iCs/>
          <w:sz w:val="32"/>
        </w:rPr>
        <w:t xml:space="preserve">       </w:t>
      </w:r>
      <w:proofErr w:type="spellStart"/>
      <w:r w:rsidRPr="00D034C7">
        <w:rPr>
          <w:rFonts w:ascii="Georgia" w:hAnsi="Georgia" w:cs="Times New Roman"/>
          <w:b/>
          <w:bCs/>
          <w:i/>
          <w:iCs/>
          <w:sz w:val="32"/>
        </w:rPr>
        <w:t>Евглевская</w:t>
      </w:r>
      <w:proofErr w:type="spellEnd"/>
      <w:r w:rsidRPr="00D034C7">
        <w:rPr>
          <w:rFonts w:ascii="Georgia" w:hAnsi="Georgia" w:cs="Times New Roman"/>
          <w:b/>
          <w:bCs/>
          <w:i/>
          <w:iCs/>
          <w:sz w:val="32"/>
        </w:rPr>
        <w:t xml:space="preserve"> О.Н.                                         </w:t>
      </w:r>
    </w:p>
    <w:p w:rsidR="00114773" w:rsidRPr="00D034C7" w:rsidRDefault="00114773" w:rsidP="00114773">
      <w:pPr>
        <w:ind w:left="-567"/>
        <w:rPr>
          <w:rFonts w:ascii="Georgia" w:hAnsi="Georgia" w:cs="Times New Roman"/>
          <w:b/>
          <w:bCs/>
          <w:i/>
          <w:iCs/>
          <w:sz w:val="32"/>
        </w:rPr>
      </w:pPr>
      <w:r w:rsidRPr="00D034C7">
        <w:rPr>
          <w:rFonts w:ascii="Georgia" w:hAnsi="Georgia" w:cs="Times New Roman"/>
          <w:b/>
          <w:bCs/>
          <w:i/>
          <w:iCs/>
          <w:sz w:val="32"/>
        </w:rPr>
        <w:t>Работники администрации и культуры.</w:t>
      </w:r>
    </w:p>
    <w:p w:rsidR="00490391" w:rsidRPr="00D36FA5" w:rsidRDefault="00490391" w:rsidP="00D36FA5">
      <w:pPr>
        <w:pStyle w:val="a3"/>
        <w:ind w:left="0"/>
        <w:jc w:val="both"/>
        <w:rPr>
          <w:rFonts w:ascii="Georgia" w:hAnsi="Georgia"/>
          <w:b/>
          <w:i/>
        </w:rPr>
      </w:pPr>
    </w:p>
    <w:sectPr w:rsidR="00490391" w:rsidRPr="00D36FA5" w:rsidSect="00E6366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98"/>
    <w:rsid w:val="00114773"/>
    <w:rsid w:val="00174CBB"/>
    <w:rsid w:val="00177F98"/>
    <w:rsid w:val="0028063E"/>
    <w:rsid w:val="003F6D2A"/>
    <w:rsid w:val="00490391"/>
    <w:rsid w:val="005D07CC"/>
    <w:rsid w:val="007B40FB"/>
    <w:rsid w:val="00A022C0"/>
    <w:rsid w:val="00B66566"/>
    <w:rsid w:val="00C27FE7"/>
    <w:rsid w:val="00C6713A"/>
    <w:rsid w:val="00D034C7"/>
    <w:rsid w:val="00D36FA5"/>
    <w:rsid w:val="00D834A5"/>
    <w:rsid w:val="00E63661"/>
    <w:rsid w:val="00EA5026"/>
    <w:rsid w:val="00E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6566"/>
    <w:pPr>
      <w:tabs>
        <w:tab w:val="left" w:pos="708"/>
      </w:tabs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color w:val="00000A"/>
      <w:kern w:val="3"/>
    </w:rPr>
  </w:style>
  <w:style w:type="paragraph" w:styleId="a3">
    <w:name w:val="List Paragraph"/>
    <w:basedOn w:val="Standard"/>
    <w:rsid w:val="00B66566"/>
    <w:pPr>
      <w:spacing w:after="0"/>
      <w:ind w:left="720"/>
    </w:pPr>
  </w:style>
  <w:style w:type="character" w:styleId="a4">
    <w:name w:val="Book Title"/>
    <w:basedOn w:val="a0"/>
    <w:rsid w:val="00B66566"/>
    <w:rPr>
      <w:b/>
      <w:bCs/>
      <w:i/>
      <w:iC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D0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6566"/>
    <w:pPr>
      <w:tabs>
        <w:tab w:val="left" w:pos="708"/>
      </w:tabs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color w:val="00000A"/>
      <w:kern w:val="3"/>
    </w:rPr>
  </w:style>
  <w:style w:type="paragraph" w:styleId="a3">
    <w:name w:val="List Paragraph"/>
    <w:basedOn w:val="Standard"/>
    <w:rsid w:val="00B66566"/>
    <w:pPr>
      <w:spacing w:after="0"/>
      <w:ind w:left="720"/>
    </w:pPr>
  </w:style>
  <w:style w:type="character" w:styleId="a4">
    <w:name w:val="Book Title"/>
    <w:basedOn w:val="a0"/>
    <w:rsid w:val="00B66566"/>
    <w:rPr>
      <w:b/>
      <w:bCs/>
      <w:i/>
      <w:iC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D0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B3F1-1538-4822-BA7B-120B3F1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8-05-19T07:05:00Z</dcterms:created>
  <dcterms:modified xsi:type="dcterms:W3CDTF">2018-07-31T07:55:00Z</dcterms:modified>
</cp:coreProperties>
</file>